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BF" w:rsidRPr="005F1C33" w:rsidRDefault="004B1CF5" w:rsidP="00EE57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C33">
        <w:rPr>
          <w:rFonts w:ascii="Times New Roman" w:hAnsi="Times New Roman" w:cs="Times New Roman"/>
          <w:b/>
          <w:sz w:val="32"/>
          <w:szCs w:val="32"/>
        </w:rPr>
        <w:t>СОБРАНИЕ</w:t>
      </w:r>
      <w:r w:rsidR="00C27B25" w:rsidRPr="005F1C33">
        <w:rPr>
          <w:rFonts w:ascii="Times New Roman" w:hAnsi="Times New Roman" w:cs="Times New Roman"/>
          <w:b/>
          <w:sz w:val="32"/>
          <w:szCs w:val="32"/>
        </w:rPr>
        <w:t xml:space="preserve"> ДЕПУТАТОВ ЛЕБЯЖЕНСКОГО</w:t>
      </w:r>
      <w:r w:rsidR="003E5D72" w:rsidRPr="005F1C33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3E5D72" w:rsidRPr="005F1C33" w:rsidRDefault="003E5D72" w:rsidP="00EE57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C33">
        <w:rPr>
          <w:rFonts w:ascii="Times New Roman" w:hAnsi="Times New Roman" w:cs="Times New Roman"/>
          <w:b/>
          <w:sz w:val="32"/>
          <w:szCs w:val="32"/>
        </w:rPr>
        <w:t xml:space="preserve">КУРСКОГО РАЙОНА </w:t>
      </w:r>
      <w:r w:rsidR="00EE5783" w:rsidRPr="005F1C33">
        <w:rPr>
          <w:rFonts w:ascii="Times New Roman" w:hAnsi="Times New Roman" w:cs="Times New Roman"/>
          <w:b/>
          <w:sz w:val="32"/>
          <w:szCs w:val="32"/>
        </w:rPr>
        <w:t>К</w:t>
      </w:r>
      <w:r w:rsidRPr="005F1C33">
        <w:rPr>
          <w:rFonts w:ascii="Times New Roman" w:hAnsi="Times New Roman" w:cs="Times New Roman"/>
          <w:b/>
          <w:sz w:val="32"/>
          <w:szCs w:val="32"/>
        </w:rPr>
        <w:t>УРС</w:t>
      </w:r>
      <w:r w:rsidR="001332D6" w:rsidRPr="005F1C33">
        <w:rPr>
          <w:rFonts w:ascii="Times New Roman" w:hAnsi="Times New Roman" w:cs="Times New Roman"/>
          <w:b/>
          <w:sz w:val="32"/>
          <w:szCs w:val="32"/>
        </w:rPr>
        <w:t>К</w:t>
      </w:r>
      <w:r w:rsidRPr="005F1C33">
        <w:rPr>
          <w:rFonts w:ascii="Times New Roman" w:hAnsi="Times New Roman" w:cs="Times New Roman"/>
          <w:b/>
          <w:sz w:val="32"/>
          <w:szCs w:val="32"/>
        </w:rPr>
        <w:t>ОЙ ОБЛАСТ</w:t>
      </w:r>
      <w:r w:rsidR="00EE5783" w:rsidRPr="005F1C33">
        <w:rPr>
          <w:rFonts w:ascii="Times New Roman" w:hAnsi="Times New Roman" w:cs="Times New Roman"/>
          <w:b/>
          <w:sz w:val="32"/>
          <w:szCs w:val="32"/>
        </w:rPr>
        <w:t>И</w:t>
      </w:r>
    </w:p>
    <w:p w:rsidR="003E5D72" w:rsidRPr="005F1C33" w:rsidRDefault="003E5D72" w:rsidP="00EE578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E5D72" w:rsidRPr="005F1C33" w:rsidRDefault="003E5D72" w:rsidP="00EE57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C33">
        <w:rPr>
          <w:rFonts w:ascii="Times New Roman" w:hAnsi="Times New Roman" w:cs="Times New Roman"/>
          <w:b/>
          <w:sz w:val="32"/>
          <w:szCs w:val="32"/>
        </w:rPr>
        <w:t>РЕШЕН</w:t>
      </w:r>
      <w:r w:rsidR="00EE5783" w:rsidRPr="005F1C33">
        <w:rPr>
          <w:rFonts w:ascii="Times New Roman" w:hAnsi="Times New Roman" w:cs="Times New Roman"/>
          <w:b/>
          <w:sz w:val="32"/>
          <w:szCs w:val="32"/>
        </w:rPr>
        <w:t>И</w:t>
      </w:r>
      <w:r w:rsidRPr="005F1C33">
        <w:rPr>
          <w:rFonts w:ascii="Times New Roman" w:hAnsi="Times New Roman" w:cs="Times New Roman"/>
          <w:b/>
          <w:sz w:val="32"/>
          <w:szCs w:val="32"/>
        </w:rPr>
        <w:t>Е</w:t>
      </w:r>
    </w:p>
    <w:p w:rsidR="003E5D72" w:rsidRPr="005F1C33" w:rsidRDefault="00C27B25" w:rsidP="00EE5783">
      <w:pPr>
        <w:jc w:val="both"/>
        <w:rPr>
          <w:rFonts w:ascii="Times New Roman" w:hAnsi="Times New Roman" w:cs="Times New Roman"/>
          <w:sz w:val="24"/>
          <w:szCs w:val="24"/>
        </w:rPr>
      </w:pPr>
      <w:r w:rsidRPr="005F1C33">
        <w:rPr>
          <w:rFonts w:ascii="Times New Roman" w:hAnsi="Times New Roman" w:cs="Times New Roman"/>
          <w:sz w:val="24"/>
          <w:szCs w:val="24"/>
        </w:rPr>
        <w:t>от 13  декабря 2013</w:t>
      </w:r>
      <w:r w:rsidR="00BA5068" w:rsidRPr="005F1C33">
        <w:rPr>
          <w:rFonts w:ascii="Times New Roman" w:hAnsi="Times New Roman" w:cs="Times New Roman"/>
          <w:sz w:val="24"/>
          <w:szCs w:val="24"/>
        </w:rPr>
        <w:t xml:space="preserve">г.                                          </w:t>
      </w:r>
      <w:r w:rsidR="00EE5783" w:rsidRPr="005F1C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1C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5783" w:rsidRPr="005F1C33">
        <w:rPr>
          <w:rFonts w:ascii="Times New Roman" w:hAnsi="Times New Roman" w:cs="Times New Roman"/>
          <w:sz w:val="24"/>
          <w:szCs w:val="24"/>
        </w:rPr>
        <w:t xml:space="preserve">    </w:t>
      </w:r>
      <w:r w:rsidR="002849A3">
        <w:rPr>
          <w:rFonts w:ascii="Times New Roman" w:hAnsi="Times New Roman" w:cs="Times New Roman"/>
          <w:sz w:val="24"/>
          <w:szCs w:val="24"/>
        </w:rPr>
        <w:t>№ 89-5-24</w:t>
      </w:r>
    </w:p>
    <w:p w:rsidR="003E5D72" w:rsidRPr="00EE5783" w:rsidRDefault="003E5D72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Pr="005F1C33" w:rsidRDefault="003E5D72" w:rsidP="00EE5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C33">
        <w:rPr>
          <w:rFonts w:ascii="Times New Roman" w:hAnsi="Times New Roman" w:cs="Times New Roman"/>
          <w:b/>
          <w:sz w:val="28"/>
          <w:szCs w:val="28"/>
        </w:rPr>
        <w:t>Об утверждении стоимости услуг,</w:t>
      </w:r>
    </w:p>
    <w:p w:rsidR="003E5D72" w:rsidRPr="005F1C33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C33">
        <w:rPr>
          <w:rFonts w:ascii="Times New Roman" w:hAnsi="Times New Roman" w:cs="Times New Roman"/>
          <w:b/>
          <w:sz w:val="28"/>
          <w:szCs w:val="28"/>
        </w:rPr>
        <w:t>п</w:t>
      </w:r>
      <w:r w:rsidR="003E5D72" w:rsidRPr="005F1C33">
        <w:rPr>
          <w:rFonts w:ascii="Times New Roman" w:hAnsi="Times New Roman" w:cs="Times New Roman"/>
          <w:b/>
          <w:sz w:val="28"/>
          <w:szCs w:val="28"/>
        </w:rPr>
        <w:t>редоставляемых согласно гарантированному</w:t>
      </w:r>
    </w:p>
    <w:p w:rsidR="003E5D72" w:rsidRPr="005F1C33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C33">
        <w:rPr>
          <w:rFonts w:ascii="Times New Roman" w:hAnsi="Times New Roman" w:cs="Times New Roman"/>
          <w:b/>
          <w:sz w:val="28"/>
          <w:szCs w:val="28"/>
        </w:rPr>
        <w:t>п</w:t>
      </w:r>
      <w:r w:rsidR="003E5D72" w:rsidRPr="005F1C33">
        <w:rPr>
          <w:rFonts w:ascii="Times New Roman" w:hAnsi="Times New Roman" w:cs="Times New Roman"/>
          <w:b/>
          <w:sz w:val="28"/>
          <w:szCs w:val="28"/>
        </w:rPr>
        <w:t>еречню услуг по погребению</w:t>
      </w:r>
      <w:r w:rsidR="005F1C33">
        <w:rPr>
          <w:rFonts w:ascii="Times New Roman" w:hAnsi="Times New Roman" w:cs="Times New Roman"/>
          <w:b/>
          <w:sz w:val="28"/>
          <w:szCs w:val="28"/>
        </w:rPr>
        <w:t>.</w:t>
      </w:r>
    </w:p>
    <w:p w:rsidR="00EE5783" w:rsidRPr="00EE5783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Default="003E5D72" w:rsidP="00EE5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ab/>
        <w:t>Во исполнение Федерального Закона от 12 января 1996 г. № 8-ФЗ</w:t>
      </w:r>
      <w:r w:rsidR="00EE5783">
        <w:rPr>
          <w:rFonts w:ascii="Times New Roman" w:hAnsi="Times New Roman" w:cs="Times New Roman"/>
          <w:sz w:val="28"/>
          <w:szCs w:val="28"/>
        </w:rPr>
        <w:t xml:space="preserve">      </w:t>
      </w:r>
      <w:r w:rsidRPr="00EE5783">
        <w:rPr>
          <w:rFonts w:ascii="Times New Roman" w:hAnsi="Times New Roman" w:cs="Times New Roman"/>
          <w:sz w:val="28"/>
          <w:szCs w:val="28"/>
        </w:rPr>
        <w:t xml:space="preserve"> «О погребении и п</w:t>
      </w:r>
      <w:r w:rsidR="00291E75">
        <w:rPr>
          <w:rFonts w:ascii="Times New Roman" w:hAnsi="Times New Roman" w:cs="Times New Roman"/>
          <w:sz w:val="28"/>
          <w:szCs w:val="28"/>
        </w:rPr>
        <w:t xml:space="preserve">охоронном деле», </w:t>
      </w:r>
      <w:r w:rsidR="006B4D49">
        <w:rPr>
          <w:rFonts w:ascii="Times New Roman" w:hAnsi="Times New Roman" w:cs="Times New Roman"/>
          <w:sz w:val="28"/>
          <w:szCs w:val="28"/>
        </w:rPr>
        <w:t xml:space="preserve">Собрание депутатов  </w:t>
      </w:r>
      <w:r w:rsidR="00C27B25">
        <w:rPr>
          <w:rFonts w:ascii="Times New Roman" w:hAnsi="Times New Roman" w:cs="Times New Roman"/>
          <w:sz w:val="28"/>
          <w:szCs w:val="28"/>
        </w:rPr>
        <w:t>Лебяженского</w:t>
      </w:r>
      <w:r w:rsidRPr="00EE5783">
        <w:rPr>
          <w:rFonts w:ascii="Times New Roman" w:hAnsi="Times New Roman" w:cs="Times New Roman"/>
          <w:sz w:val="28"/>
          <w:szCs w:val="28"/>
        </w:rPr>
        <w:t xml:space="preserve">  сельсовета Курского района Курской области</w:t>
      </w:r>
    </w:p>
    <w:p w:rsidR="00EE5783" w:rsidRPr="00EE5783" w:rsidRDefault="00EE5783" w:rsidP="00EE5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Pr="00EE5783" w:rsidRDefault="003E5D72" w:rsidP="00EE5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РЕШИЛО:</w:t>
      </w:r>
    </w:p>
    <w:p w:rsidR="003E5D72" w:rsidRPr="00EE5783" w:rsidRDefault="003E5D72" w:rsidP="00EE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Утвер</w:t>
      </w:r>
      <w:r w:rsidR="00BA5068">
        <w:rPr>
          <w:rFonts w:ascii="Times New Roman" w:hAnsi="Times New Roman" w:cs="Times New Roman"/>
          <w:sz w:val="28"/>
          <w:szCs w:val="28"/>
        </w:rPr>
        <w:t>дить стоимость услуг, предоставляемых</w:t>
      </w:r>
      <w:r w:rsidR="00EE5783" w:rsidRPr="00EE578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A50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5783" w:rsidRPr="00EE5783">
        <w:rPr>
          <w:rFonts w:ascii="Times New Roman" w:hAnsi="Times New Roman" w:cs="Times New Roman"/>
          <w:sz w:val="28"/>
          <w:szCs w:val="28"/>
        </w:rPr>
        <w:t xml:space="preserve">со ст. 9,12 Федерального Закона  от 12.01.1996года № 8-ФЗ «О </w:t>
      </w:r>
      <w:r w:rsidR="00CC0A3D">
        <w:rPr>
          <w:rFonts w:ascii="Times New Roman" w:hAnsi="Times New Roman" w:cs="Times New Roman"/>
          <w:sz w:val="28"/>
          <w:szCs w:val="28"/>
        </w:rPr>
        <w:t>погребении и похоронном деле» (</w:t>
      </w:r>
      <w:r w:rsidR="00EE5783" w:rsidRPr="00EE5783">
        <w:rPr>
          <w:rFonts w:ascii="Times New Roman" w:hAnsi="Times New Roman" w:cs="Times New Roman"/>
          <w:sz w:val="28"/>
          <w:szCs w:val="28"/>
        </w:rPr>
        <w:t>приложение 1,2)</w:t>
      </w:r>
      <w:r w:rsidR="00CC0A3D">
        <w:rPr>
          <w:rFonts w:ascii="Times New Roman" w:hAnsi="Times New Roman" w:cs="Times New Roman"/>
          <w:sz w:val="28"/>
          <w:szCs w:val="28"/>
        </w:rPr>
        <w:t>.</w:t>
      </w:r>
    </w:p>
    <w:p w:rsidR="00096707" w:rsidRPr="00153E1D" w:rsidRDefault="00EE5783" w:rsidP="00153E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B4D49">
        <w:rPr>
          <w:rFonts w:ascii="Times New Roman" w:hAnsi="Times New Roman" w:cs="Times New Roman"/>
          <w:sz w:val="28"/>
          <w:szCs w:val="28"/>
        </w:rPr>
        <w:t xml:space="preserve"> Решение собрания</w:t>
      </w:r>
      <w:r w:rsidR="00C27B25">
        <w:rPr>
          <w:rFonts w:ascii="Times New Roman" w:hAnsi="Times New Roman" w:cs="Times New Roman"/>
          <w:sz w:val="28"/>
          <w:szCs w:val="28"/>
        </w:rPr>
        <w:t xml:space="preserve"> депутатов Лебяженского </w:t>
      </w:r>
      <w:r w:rsidRPr="00EE578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</w:t>
      </w:r>
      <w:r w:rsidR="00C27B25">
        <w:rPr>
          <w:rFonts w:ascii="Times New Roman" w:hAnsi="Times New Roman" w:cs="Times New Roman"/>
          <w:sz w:val="28"/>
          <w:szCs w:val="28"/>
        </w:rPr>
        <w:t xml:space="preserve"> 25.12.2</w:t>
      </w:r>
      <w:r w:rsidR="005F1C33">
        <w:rPr>
          <w:rFonts w:ascii="Times New Roman" w:hAnsi="Times New Roman" w:cs="Times New Roman"/>
          <w:sz w:val="28"/>
          <w:szCs w:val="28"/>
        </w:rPr>
        <w:t>012</w:t>
      </w:r>
      <w:r w:rsidR="00C27B25">
        <w:rPr>
          <w:rFonts w:ascii="Times New Roman" w:hAnsi="Times New Roman" w:cs="Times New Roman"/>
          <w:sz w:val="28"/>
          <w:szCs w:val="28"/>
        </w:rPr>
        <w:t xml:space="preserve"> г. №19-5-12</w:t>
      </w:r>
      <w:r w:rsidR="00CC0A3D">
        <w:rPr>
          <w:rFonts w:ascii="Times New Roman" w:hAnsi="Times New Roman" w:cs="Times New Roman"/>
          <w:sz w:val="28"/>
          <w:szCs w:val="28"/>
        </w:rPr>
        <w:t xml:space="preserve"> с 01.01.2014 года.</w:t>
      </w:r>
    </w:p>
    <w:p w:rsidR="00EE5783" w:rsidRPr="00EE5783" w:rsidRDefault="00EE5783" w:rsidP="00EE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F405DE">
        <w:rPr>
          <w:rFonts w:ascii="Times New Roman" w:hAnsi="Times New Roman" w:cs="Times New Roman"/>
          <w:sz w:val="28"/>
          <w:szCs w:val="28"/>
        </w:rPr>
        <w:t xml:space="preserve"> после его официального </w:t>
      </w:r>
      <w:r w:rsidR="00BA5068">
        <w:rPr>
          <w:rFonts w:ascii="Times New Roman" w:hAnsi="Times New Roman" w:cs="Times New Roman"/>
          <w:sz w:val="28"/>
          <w:szCs w:val="28"/>
        </w:rPr>
        <w:t xml:space="preserve">опубликования, после согласования </w:t>
      </w:r>
      <w:r w:rsidR="00F405DE">
        <w:rPr>
          <w:rFonts w:ascii="Times New Roman" w:hAnsi="Times New Roman" w:cs="Times New Roman"/>
          <w:sz w:val="28"/>
          <w:szCs w:val="28"/>
        </w:rPr>
        <w:t xml:space="preserve"> с компетентными органами  и распространяется </w:t>
      </w:r>
      <w:r w:rsidRPr="00EE5783">
        <w:rPr>
          <w:rFonts w:ascii="Times New Roman" w:hAnsi="Times New Roman" w:cs="Times New Roman"/>
          <w:sz w:val="28"/>
          <w:szCs w:val="28"/>
        </w:rPr>
        <w:t xml:space="preserve"> на правоотнош</w:t>
      </w:r>
      <w:r w:rsidR="00E923EC">
        <w:rPr>
          <w:rFonts w:ascii="Times New Roman" w:hAnsi="Times New Roman" w:cs="Times New Roman"/>
          <w:sz w:val="28"/>
          <w:szCs w:val="28"/>
        </w:rPr>
        <w:t>ения, возникшие с 01 января 2014</w:t>
      </w:r>
      <w:r w:rsidRPr="00EE57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E5783" w:rsidRPr="00EE5783" w:rsidRDefault="00EE5783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5783" w:rsidRDefault="00C27B25" w:rsidP="00EE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Лебяженского</w:t>
      </w:r>
      <w:r w:rsidR="00EE5783">
        <w:rPr>
          <w:rFonts w:ascii="Times New Roman" w:hAnsi="Times New Roman" w:cs="Times New Roman"/>
          <w:sz w:val="28"/>
          <w:szCs w:val="28"/>
        </w:rPr>
        <w:t xml:space="preserve"> сельсовет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М.В.Гордеев</w:t>
      </w:r>
    </w:p>
    <w:p w:rsidR="004B1CF5" w:rsidRDefault="004B1CF5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068" w:rsidRDefault="00BA5068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4F2" w:rsidRDefault="00CC54F2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A3D" w:rsidRDefault="00CC0A3D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B25" w:rsidRDefault="00C27B25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CF5" w:rsidRPr="0060576B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76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B1CF5" w:rsidRPr="0060576B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576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4B1CF5" w:rsidRPr="0060576B" w:rsidRDefault="00C27B25" w:rsidP="004B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Лебяженского</w:t>
      </w:r>
      <w:r w:rsidRPr="0060576B">
        <w:rPr>
          <w:rFonts w:ascii="Times New Roman" w:hAnsi="Times New Roman" w:cs="Times New Roman"/>
          <w:sz w:val="28"/>
          <w:szCs w:val="28"/>
        </w:rPr>
        <w:t xml:space="preserve"> </w:t>
      </w:r>
      <w:r w:rsidR="004B1CF5" w:rsidRPr="0060576B">
        <w:rPr>
          <w:rFonts w:ascii="Times New Roman" w:hAnsi="Times New Roman" w:cs="Times New Roman"/>
          <w:sz w:val="28"/>
          <w:szCs w:val="28"/>
        </w:rPr>
        <w:t>сельсовета</w:t>
      </w:r>
    </w:p>
    <w:p w:rsidR="004B1CF5" w:rsidRPr="0060576B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0576B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2849A3" w:rsidRPr="005F1C33" w:rsidRDefault="004B1CF5" w:rsidP="00284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4E4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9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76B">
        <w:rPr>
          <w:rFonts w:ascii="Times New Roman" w:hAnsi="Times New Roman" w:cs="Times New Roman"/>
          <w:sz w:val="28"/>
          <w:szCs w:val="28"/>
        </w:rPr>
        <w:t xml:space="preserve">т </w:t>
      </w:r>
      <w:r w:rsidR="005F1C33">
        <w:rPr>
          <w:rFonts w:ascii="Times New Roman" w:hAnsi="Times New Roman" w:cs="Times New Roman"/>
          <w:sz w:val="28"/>
          <w:szCs w:val="28"/>
        </w:rPr>
        <w:t>13</w:t>
      </w:r>
      <w:r w:rsidR="00C27B25">
        <w:rPr>
          <w:rFonts w:ascii="Times New Roman" w:hAnsi="Times New Roman" w:cs="Times New Roman"/>
          <w:sz w:val="28"/>
          <w:szCs w:val="28"/>
        </w:rPr>
        <w:t>.12. 2013</w:t>
      </w:r>
      <w:r w:rsidR="00B73EFE">
        <w:rPr>
          <w:rFonts w:ascii="Times New Roman" w:hAnsi="Times New Roman" w:cs="Times New Roman"/>
          <w:sz w:val="28"/>
          <w:szCs w:val="28"/>
        </w:rPr>
        <w:t xml:space="preserve">г. № </w:t>
      </w:r>
      <w:proofErr w:type="spellStart"/>
      <w:r w:rsidR="002849A3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2849A3">
        <w:rPr>
          <w:rFonts w:ascii="Times New Roman" w:hAnsi="Times New Roman" w:cs="Times New Roman"/>
          <w:sz w:val="24"/>
          <w:szCs w:val="24"/>
        </w:rPr>
        <w:t xml:space="preserve"> 89-5-24</w:t>
      </w:r>
    </w:p>
    <w:p w:rsidR="001A49AE" w:rsidRPr="0060576B" w:rsidRDefault="001A49AE" w:rsidP="0028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5DE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</w:p>
    <w:p w:rsidR="004B1CF5" w:rsidRPr="0004174A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="004B1CF5" w:rsidRPr="0004174A">
        <w:rPr>
          <w:rFonts w:ascii="Times New Roman" w:hAnsi="Times New Roman" w:cs="Times New Roman"/>
          <w:b/>
          <w:sz w:val="24"/>
          <w:szCs w:val="24"/>
        </w:rPr>
        <w:t xml:space="preserve">в соответствии со ст.9 Федерального Закона от 12.01.1996г. № 8-ФЗ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CF5" w:rsidRPr="0004174A">
        <w:rPr>
          <w:rFonts w:ascii="Times New Roman" w:hAnsi="Times New Roman" w:cs="Times New Roman"/>
          <w:b/>
          <w:sz w:val="24"/>
          <w:szCs w:val="24"/>
        </w:rPr>
        <w:t>« О погребении и похоронном деле»</w:t>
      </w:r>
    </w:p>
    <w:p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76"/>
        <w:gridCol w:w="3819"/>
        <w:gridCol w:w="3686"/>
        <w:gridCol w:w="1808"/>
      </w:tblGrid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</w:t>
            </w:r>
            <w:proofErr w:type="gramStart"/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ые для погребения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431192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B1CF5"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00-00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/б тканью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ется из пиломатериала, внешние и внутренние стороны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/б тканью</w:t>
            </w:r>
          </w:p>
        </w:tc>
        <w:tc>
          <w:tcPr>
            <w:tcW w:w="1808" w:type="dxa"/>
          </w:tcPr>
          <w:p w:rsidR="004B1CF5" w:rsidRPr="0004174A" w:rsidRDefault="00431192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52973" w:rsidRPr="000417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естроганный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808" w:type="dxa"/>
          </w:tcPr>
          <w:p w:rsidR="004B1CF5" w:rsidRPr="0004174A" w:rsidRDefault="00652973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431192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078A1">
              <w:rPr>
                <w:rFonts w:ascii="Times New Roman" w:hAnsi="Times New Roman" w:cs="Times New Roman"/>
                <w:b/>
                <w:sz w:val="24"/>
                <w:szCs w:val="24"/>
              </w:rPr>
              <w:t>13-96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вынос гроба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огрузка в автокатафалк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снятие гроб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оставка по адресу</w:t>
            </w:r>
          </w:p>
        </w:tc>
        <w:tc>
          <w:tcPr>
            <w:tcW w:w="1808" w:type="dxa"/>
          </w:tcPr>
          <w:p w:rsidR="004B1CF5" w:rsidRPr="0004174A" w:rsidRDefault="00431192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07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9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катафального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</w:t>
            </w: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за один час использования)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:rsidR="004B1CF5" w:rsidRPr="0004174A" w:rsidRDefault="00431192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-96</w:t>
            </w:r>
          </w:p>
        </w:tc>
      </w:tr>
      <w:tr w:rsidR="004B1CF5" w:rsidRPr="00707E41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B078A1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31192">
              <w:rPr>
                <w:rFonts w:ascii="Times New Roman" w:hAnsi="Times New Roman" w:cs="Times New Roman"/>
                <w:b/>
                <w:sz w:val="24"/>
                <w:szCs w:val="24"/>
              </w:rPr>
              <w:t>88-</w:t>
            </w:r>
            <w:r w:rsidR="0093121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1CF5" w:rsidRPr="00707E41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снятие гроба с телом умершего </w:t>
            </w: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автокатафалк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:rsidR="004B1CF5" w:rsidRPr="0004174A" w:rsidRDefault="00B078A1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4B1CF5" w:rsidRPr="00707E41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регистрационной табличкой с надписью </w:t>
            </w: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Ф.И.О. погребенного, дата рождения, дата смерти)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расчистка и разметка места для рытья могилы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забивка крышки гроба и опускание в могилу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засыпка могилы и устройство 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гробного холм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:rsidR="004B1CF5" w:rsidRPr="0004174A" w:rsidRDefault="00431192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8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12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1CF5" w:rsidRPr="00707E41" w:rsidTr="00CC54F2">
        <w:tc>
          <w:tcPr>
            <w:tcW w:w="576" w:type="dxa"/>
          </w:tcPr>
          <w:p w:rsidR="004B1CF5" w:rsidRPr="00707E41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4B1CF5" w:rsidRPr="00F9498C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8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4B1CF5" w:rsidRPr="00707E41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F9498C" w:rsidRDefault="00431192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2-16</w:t>
            </w:r>
          </w:p>
        </w:tc>
      </w:tr>
    </w:tbl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1CF5" w:rsidRPr="0018393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:rsidR="00CC54F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</w:t>
      </w:r>
      <w:proofErr w:type="gramStart"/>
      <w:r w:rsidRPr="00183932">
        <w:rPr>
          <w:rFonts w:ascii="Times New Roman" w:hAnsi="Times New Roman" w:cs="Times New Roman"/>
          <w:sz w:val="24"/>
          <w:szCs w:val="24"/>
        </w:rPr>
        <w:t>умерший</w:t>
      </w:r>
      <w:proofErr w:type="gramEnd"/>
      <w:r w:rsidRPr="00183932">
        <w:rPr>
          <w:rFonts w:ascii="Times New Roman" w:hAnsi="Times New Roman" w:cs="Times New Roman"/>
          <w:sz w:val="24"/>
          <w:szCs w:val="24"/>
        </w:rPr>
        <w:t xml:space="preserve"> не</w:t>
      </w:r>
      <w:r w:rsidR="00BA5068"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:rsidR="00CC54F2" w:rsidRDefault="00BA5068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циа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ховании на случай </w:t>
      </w:r>
      <w:r w:rsidR="009312AE">
        <w:rPr>
          <w:rFonts w:ascii="Times New Roman" w:hAnsi="Times New Roman" w:cs="Times New Roman"/>
          <w:sz w:val="24"/>
          <w:szCs w:val="24"/>
        </w:rPr>
        <w:t xml:space="preserve">временной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</w:t>
      </w:r>
      <w:r w:rsidR="0067704B">
        <w:rPr>
          <w:rFonts w:ascii="Times New Roman" w:hAnsi="Times New Roman" w:cs="Times New Roman"/>
          <w:sz w:val="24"/>
          <w:szCs w:val="24"/>
        </w:rPr>
        <w:t xml:space="preserve">и </w:t>
      </w:r>
      <w:r w:rsidR="004B1CF5" w:rsidRPr="00183932">
        <w:rPr>
          <w:rFonts w:ascii="Times New Roman" w:hAnsi="Times New Roman" w:cs="Times New Roman"/>
          <w:sz w:val="24"/>
          <w:szCs w:val="24"/>
        </w:rPr>
        <w:t>не являлся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п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енсионером, а так же </w:t>
      </w:r>
      <w:proofErr w:type="gramStart"/>
      <w:r w:rsidR="004B1CF5" w:rsidRPr="0018393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54F2" w:rsidRDefault="0067704B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м</w:t>
      </w:r>
      <w:r w:rsidR="00D63A21">
        <w:rPr>
          <w:rFonts w:ascii="Times New Roman" w:hAnsi="Times New Roman" w:cs="Times New Roman"/>
          <w:sz w:val="24"/>
          <w:szCs w:val="24"/>
        </w:rPr>
        <w:t>ертвого</w:t>
      </w:r>
      <w:r w:rsidR="004B79C3">
        <w:rPr>
          <w:rFonts w:ascii="Times New Roman" w:hAnsi="Times New Roman" w:cs="Times New Roman"/>
          <w:sz w:val="24"/>
          <w:szCs w:val="24"/>
        </w:rPr>
        <w:t xml:space="preserve"> ребенка </w:t>
      </w:r>
      <w:proofErr w:type="gramStart"/>
      <w:r w:rsidR="004B79C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B1CF5" w:rsidRPr="00183932" w:rsidRDefault="004B79C3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4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4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д</w:t>
      </w:r>
      <w:r w:rsidR="004B1CF5"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тарифам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енам Курской области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арнаушко</w:t>
      </w:r>
      <w:proofErr w:type="spellEnd"/>
    </w:p>
    <w:p w:rsidR="004B1CF5" w:rsidRDefault="00F16FC6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01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1CF5" w:rsidRDefault="00F16FC6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F7369E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пенсионеров, </w:t>
      </w:r>
      <w:r w:rsidR="00F7369E">
        <w:rPr>
          <w:rFonts w:ascii="Times New Roman" w:hAnsi="Times New Roman" w:cs="Times New Roman"/>
          <w:sz w:val="24"/>
          <w:szCs w:val="24"/>
        </w:rPr>
        <w:t xml:space="preserve">не подлежащих </w:t>
      </w:r>
      <w:proofErr w:type="gramStart"/>
      <w:r w:rsidR="00F7369E"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  <w:r w:rsidR="00F73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69E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:rsidR="00F7369E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:rsidR="004B1CF5" w:rsidRPr="00183932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отделением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ФР по Курской области                           </w:t>
      </w:r>
      <w:r w:rsidR="00C80CF0">
        <w:rPr>
          <w:rFonts w:ascii="Times New Roman" w:hAnsi="Times New Roman" w:cs="Times New Roman"/>
          <w:sz w:val="28"/>
          <w:szCs w:val="28"/>
        </w:rPr>
        <w:t xml:space="preserve">                             В.Н</w:t>
      </w:r>
      <w:r>
        <w:rPr>
          <w:rFonts w:ascii="Times New Roman" w:hAnsi="Times New Roman" w:cs="Times New Roman"/>
          <w:sz w:val="28"/>
          <w:szCs w:val="28"/>
        </w:rPr>
        <w:t>. Романова</w:t>
      </w:r>
    </w:p>
    <w:p w:rsidR="004B1CF5" w:rsidRDefault="00F16FC6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1_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1CF5" w:rsidRDefault="00F16FC6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CC54F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</w:t>
      </w:r>
      <w:r w:rsidR="009312AE">
        <w:rPr>
          <w:rFonts w:ascii="Times New Roman" w:hAnsi="Times New Roman" w:cs="Times New Roman"/>
          <w:sz w:val="24"/>
          <w:szCs w:val="24"/>
        </w:rPr>
        <w:t xml:space="preserve">граждан, подлежащих </w:t>
      </w:r>
      <w:proofErr w:type="gramStart"/>
      <w:r w:rsidR="009312AE"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  <w:r w:rsidR="00931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ю на случай  временной 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смерти</w:t>
      </w:r>
      <w:r w:rsidR="008E57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 xml:space="preserve"> и умерших 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 семей граждан,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ежа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B1CF5" w:rsidRPr="0018393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B73EFE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8E57BC">
        <w:rPr>
          <w:rFonts w:ascii="Times New Roman" w:hAnsi="Times New Roman" w:cs="Times New Roman"/>
          <w:sz w:val="28"/>
          <w:szCs w:val="28"/>
        </w:rPr>
        <w:t xml:space="preserve"> </w:t>
      </w:r>
      <w:r w:rsidR="004B1CF5">
        <w:rPr>
          <w:rFonts w:ascii="Times New Roman" w:hAnsi="Times New Roman" w:cs="Times New Roman"/>
          <w:sz w:val="28"/>
          <w:szCs w:val="28"/>
        </w:rPr>
        <w:t xml:space="preserve"> ГУ </w:t>
      </w:r>
      <w:proofErr w:type="gramStart"/>
      <w:r w:rsidR="004B1CF5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4B1CF5">
        <w:rPr>
          <w:rFonts w:ascii="Times New Roman" w:hAnsi="Times New Roman" w:cs="Times New Roman"/>
          <w:sz w:val="28"/>
          <w:szCs w:val="28"/>
        </w:rPr>
        <w:t xml:space="preserve">РО ФССРФ                 </w:t>
      </w:r>
      <w:r w:rsidR="008E57BC">
        <w:rPr>
          <w:rFonts w:ascii="Times New Roman" w:hAnsi="Times New Roman" w:cs="Times New Roman"/>
          <w:sz w:val="28"/>
          <w:szCs w:val="28"/>
        </w:rPr>
        <w:t xml:space="preserve">                         Н.В. Ткачева</w:t>
      </w:r>
      <w:r w:rsidR="004B1C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57B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4174A" w:rsidRDefault="00F16FC6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1_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F405DE" w:rsidRDefault="00F405DE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Pr="00F7369E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369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27B25" w:rsidRPr="0060576B" w:rsidRDefault="00C27B25" w:rsidP="00C27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</w:t>
      </w:r>
      <w:r w:rsidRPr="0060576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C27B25" w:rsidRPr="0060576B" w:rsidRDefault="00C27B25" w:rsidP="00C27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Лебяженского</w:t>
      </w:r>
      <w:r w:rsidRPr="0060576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27B25" w:rsidRPr="0060576B" w:rsidRDefault="00C27B25" w:rsidP="00C27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0576B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C27B25" w:rsidRPr="003549BC" w:rsidRDefault="00C27B25" w:rsidP="00354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49A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0576B">
        <w:rPr>
          <w:rFonts w:ascii="Times New Roman" w:hAnsi="Times New Roman" w:cs="Times New Roman"/>
          <w:sz w:val="28"/>
          <w:szCs w:val="28"/>
        </w:rPr>
        <w:t xml:space="preserve">т </w:t>
      </w:r>
      <w:r w:rsidR="005F1C33">
        <w:rPr>
          <w:rFonts w:ascii="Times New Roman" w:hAnsi="Times New Roman" w:cs="Times New Roman"/>
          <w:sz w:val="28"/>
          <w:szCs w:val="28"/>
        </w:rPr>
        <w:t xml:space="preserve">13.12. 2013г. № </w:t>
      </w:r>
      <w:proofErr w:type="spellStart"/>
      <w:r w:rsidR="002849A3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2849A3">
        <w:rPr>
          <w:rFonts w:ascii="Times New Roman" w:hAnsi="Times New Roman" w:cs="Times New Roman"/>
          <w:sz w:val="24"/>
          <w:szCs w:val="24"/>
        </w:rPr>
        <w:t xml:space="preserve"> 89-5-24</w:t>
      </w:r>
    </w:p>
    <w:p w:rsidR="004B1CF5" w:rsidRPr="0004174A" w:rsidRDefault="004B1CF5" w:rsidP="004B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CF5" w:rsidRPr="0004174A" w:rsidRDefault="00F405DE" w:rsidP="004B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</w:t>
      </w:r>
    </w:p>
    <w:p w:rsidR="004B1CF5" w:rsidRPr="0004174A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="004B1CF5" w:rsidRPr="0004174A">
        <w:rPr>
          <w:rFonts w:ascii="Times New Roman" w:hAnsi="Times New Roman" w:cs="Times New Roman"/>
          <w:b/>
          <w:sz w:val="24"/>
          <w:szCs w:val="24"/>
        </w:rPr>
        <w:t>в соответствии со ст.12 Федерального Закона от 12.01.1996г. № 8-ФЗ « О погребении и похоронном деле»</w:t>
      </w:r>
    </w:p>
    <w:p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76"/>
        <w:gridCol w:w="3819"/>
        <w:gridCol w:w="3686"/>
        <w:gridCol w:w="1808"/>
      </w:tblGrid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</w:t>
            </w:r>
            <w:proofErr w:type="gramStart"/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ые для погребения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E923EC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891D5E">
              <w:rPr>
                <w:rFonts w:ascii="Times New Roman" w:hAnsi="Times New Roman" w:cs="Times New Roman"/>
                <w:b/>
                <w:sz w:val="24"/>
                <w:szCs w:val="24"/>
              </w:rPr>
              <w:t>00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/б тканью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ется из пиломатериала, внешние и внутренние стороны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/б тканью</w:t>
            </w:r>
          </w:p>
        </w:tc>
        <w:tc>
          <w:tcPr>
            <w:tcW w:w="1808" w:type="dxa"/>
          </w:tcPr>
          <w:p w:rsidR="004B1CF5" w:rsidRPr="0004174A" w:rsidRDefault="0093121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52973" w:rsidRPr="000417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естроганный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808" w:type="dxa"/>
          </w:tcPr>
          <w:p w:rsidR="004B1CF5" w:rsidRPr="0004174A" w:rsidRDefault="00652973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дежда из хлопчатобумажной ткани: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мужчин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женщин</w:t>
            </w:r>
          </w:p>
        </w:tc>
        <w:tc>
          <w:tcPr>
            <w:tcW w:w="1808" w:type="dxa"/>
          </w:tcPr>
          <w:p w:rsidR="004B1CF5" w:rsidRPr="0004174A" w:rsidRDefault="00652973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1D5E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E923EC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3121C">
              <w:rPr>
                <w:rFonts w:ascii="Times New Roman" w:hAnsi="Times New Roman" w:cs="Times New Roman"/>
                <w:b/>
                <w:sz w:val="24"/>
                <w:szCs w:val="24"/>
              </w:rPr>
              <w:t>00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катафального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</w:t>
            </w: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за один час использования)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:rsidR="004B1CF5" w:rsidRPr="0004174A" w:rsidRDefault="00E923E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121C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93121C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2-16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снятие гроба с телом умершего </w:t>
            </w: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автокатафалк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:rsidR="004B1CF5" w:rsidRPr="0004174A" w:rsidRDefault="0093121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регистрационной табличкой с надписью </w:t>
            </w: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Ф.И.О. погребенного, 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, дата смерти)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чистка и разметка места для рытья могилы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забивка крышки гроба и опускание в могилу;</w:t>
            </w:r>
          </w:p>
          <w:p w:rsid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асыпка могилы и устройство </w:t>
            </w:r>
          </w:p>
          <w:p w:rsidR="0004174A" w:rsidRDefault="0004174A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дгробного холм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:rsidR="004B1CF5" w:rsidRPr="0004174A" w:rsidRDefault="00891D5E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3121C">
              <w:rPr>
                <w:rFonts w:ascii="Times New Roman" w:hAnsi="Times New Roman" w:cs="Times New Roman"/>
                <w:sz w:val="24"/>
                <w:szCs w:val="24"/>
              </w:rPr>
              <w:t>38-16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93121C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2-16</w:t>
            </w:r>
          </w:p>
        </w:tc>
      </w:tr>
    </w:tbl>
    <w:p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E89" w:rsidRDefault="00956E89" w:rsidP="00956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</w:t>
      </w:r>
      <w:proofErr w:type="gramStart"/>
      <w:r w:rsidRPr="00183932">
        <w:rPr>
          <w:rFonts w:ascii="Times New Roman" w:hAnsi="Times New Roman" w:cs="Times New Roman"/>
          <w:sz w:val="24"/>
          <w:szCs w:val="24"/>
        </w:rPr>
        <w:t>умерший</w:t>
      </w:r>
      <w:proofErr w:type="gramEnd"/>
      <w:r w:rsidRPr="0018393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циа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ховании на случай временной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</w:t>
      </w:r>
      <w:r w:rsidR="00BF210A">
        <w:rPr>
          <w:rFonts w:ascii="Times New Roman" w:hAnsi="Times New Roman" w:cs="Times New Roman"/>
          <w:sz w:val="24"/>
          <w:szCs w:val="24"/>
        </w:rPr>
        <w:t xml:space="preserve">и </w:t>
      </w:r>
      <w:r w:rsidRPr="00183932">
        <w:rPr>
          <w:rFonts w:ascii="Times New Roman" w:hAnsi="Times New Roman" w:cs="Times New Roman"/>
          <w:sz w:val="24"/>
          <w:szCs w:val="24"/>
        </w:rPr>
        <w:t>не являлс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83932">
        <w:rPr>
          <w:rFonts w:ascii="Times New Roman" w:hAnsi="Times New Roman" w:cs="Times New Roman"/>
          <w:sz w:val="24"/>
          <w:szCs w:val="24"/>
        </w:rPr>
        <w:t xml:space="preserve">енсионером, а так же </w:t>
      </w:r>
      <w:proofErr w:type="gramStart"/>
      <w:r w:rsidRPr="0018393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 xml:space="preserve"> случаях рожден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BF210A">
        <w:rPr>
          <w:rFonts w:ascii="Times New Roman" w:hAnsi="Times New Roman" w:cs="Times New Roman"/>
          <w:sz w:val="24"/>
          <w:szCs w:val="24"/>
        </w:rPr>
        <w:t>ертвого</w:t>
      </w:r>
      <w:r>
        <w:rPr>
          <w:rFonts w:ascii="Times New Roman" w:hAnsi="Times New Roman" w:cs="Times New Roman"/>
          <w:sz w:val="24"/>
          <w:szCs w:val="24"/>
        </w:rPr>
        <w:t xml:space="preserve">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4 д</w:t>
      </w:r>
      <w:r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:rsidR="00956E89" w:rsidRDefault="00956E89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тарифам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енам Курской области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арнаушко</w:t>
      </w:r>
      <w:proofErr w:type="spellEnd"/>
    </w:p>
    <w:p w:rsidR="004B1CF5" w:rsidRDefault="00F16FC6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01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E89" w:rsidRDefault="00956E89" w:rsidP="00956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56E89" w:rsidRDefault="00F16FC6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956E89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пенсионеров, не подлежа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</w:t>
      </w:r>
    </w:p>
    <w:p w:rsidR="00956E89" w:rsidRDefault="00956E89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отделением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ФР по Курской области                           </w:t>
      </w:r>
      <w:r w:rsidR="00C80CF0">
        <w:rPr>
          <w:rFonts w:ascii="Times New Roman" w:hAnsi="Times New Roman" w:cs="Times New Roman"/>
          <w:sz w:val="28"/>
          <w:szCs w:val="28"/>
        </w:rPr>
        <w:t xml:space="preserve">                             В.Н</w:t>
      </w:r>
      <w:r>
        <w:rPr>
          <w:rFonts w:ascii="Times New Roman" w:hAnsi="Times New Roman" w:cs="Times New Roman"/>
          <w:sz w:val="28"/>
          <w:szCs w:val="28"/>
        </w:rPr>
        <w:t>. Романова</w:t>
      </w:r>
    </w:p>
    <w:p w:rsidR="004B1CF5" w:rsidRDefault="00F16FC6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1_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56E89" w:rsidRDefault="00F16FC6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956E89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граждан, подлежа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ю на случай  временной 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смерти  и умерших  несовершеннолетних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 семей граждан, подлежа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:rsidR="00956E89" w:rsidRDefault="00956E89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B73EFE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8E57BC">
        <w:rPr>
          <w:rFonts w:ascii="Times New Roman" w:hAnsi="Times New Roman" w:cs="Times New Roman"/>
          <w:sz w:val="28"/>
          <w:szCs w:val="28"/>
        </w:rPr>
        <w:t xml:space="preserve"> </w:t>
      </w:r>
      <w:r w:rsidR="004B1CF5">
        <w:rPr>
          <w:rFonts w:ascii="Times New Roman" w:hAnsi="Times New Roman" w:cs="Times New Roman"/>
          <w:sz w:val="28"/>
          <w:szCs w:val="28"/>
        </w:rPr>
        <w:t xml:space="preserve"> ГУ </w:t>
      </w:r>
      <w:proofErr w:type="gramStart"/>
      <w:r w:rsidR="004B1CF5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4B1CF5">
        <w:rPr>
          <w:rFonts w:ascii="Times New Roman" w:hAnsi="Times New Roman" w:cs="Times New Roman"/>
          <w:sz w:val="28"/>
          <w:szCs w:val="28"/>
        </w:rPr>
        <w:t xml:space="preserve">РО ФССРФ                 </w:t>
      </w:r>
      <w:r w:rsidR="008E57BC">
        <w:rPr>
          <w:rFonts w:ascii="Times New Roman" w:hAnsi="Times New Roman" w:cs="Times New Roman"/>
          <w:sz w:val="28"/>
          <w:szCs w:val="28"/>
        </w:rPr>
        <w:t xml:space="preserve">                        Н.В. Ткачева</w:t>
      </w:r>
    </w:p>
    <w:p w:rsidR="004B1CF5" w:rsidRPr="00EE5783" w:rsidRDefault="00F16FC6" w:rsidP="001F2D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1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sectPr w:rsidR="004B1CF5" w:rsidRPr="00EE5783" w:rsidSect="00E84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D72"/>
    <w:rsid w:val="0004174A"/>
    <w:rsid w:val="00081562"/>
    <w:rsid w:val="00096707"/>
    <w:rsid w:val="000E155E"/>
    <w:rsid w:val="0010566E"/>
    <w:rsid w:val="001332D6"/>
    <w:rsid w:val="001409E7"/>
    <w:rsid w:val="00153E1D"/>
    <w:rsid w:val="001614AD"/>
    <w:rsid w:val="00180199"/>
    <w:rsid w:val="00190BEB"/>
    <w:rsid w:val="00195C41"/>
    <w:rsid w:val="001A49AE"/>
    <w:rsid w:val="001F2DBB"/>
    <w:rsid w:val="002304E2"/>
    <w:rsid w:val="00241062"/>
    <w:rsid w:val="0026003B"/>
    <w:rsid w:val="002849A3"/>
    <w:rsid w:val="00291E75"/>
    <w:rsid w:val="002B33A5"/>
    <w:rsid w:val="003242A2"/>
    <w:rsid w:val="003549BC"/>
    <w:rsid w:val="00385E9E"/>
    <w:rsid w:val="0039243C"/>
    <w:rsid w:val="003D190E"/>
    <w:rsid w:val="003E5D72"/>
    <w:rsid w:val="00431192"/>
    <w:rsid w:val="00466450"/>
    <w:rsid w:val="004B1CF5"/>
    <w:rsid w:val="004B79C3"/>
    <w:rsid w:val="00506171"/>
    <w:rsid w:val="005F1C33"/>
    <w:rsid w:val="00617E60"/>
    <w:rsid w:val="00652973"/>
    <w:rsid w:val="0067704B"/>
    <w:rsid w:val="006B4D49"/>
    <w:rsid w:val="007C5518"/>
    <w:rsid w:val="007E6DC1"/>
    <w:rsid w:val="00843AF7"/>
    <w:rsid w:val="00891D5E"/>
    <w:rsid w:val="008D632B"/>
    <w:rsid w:val="008E57BC"/>
    <w:rsid w:val="0093121C"/>
    <w:rsid w:val="009312AE"/>
    <w:rsid w:val="00932DD0"/>
    <w:rsid w:val="00935CC4"/>
    <w:rsid w:val="00956E89"/>
    <w:rsid w:val="009C084D"/>
    <w:rsid w:val="009F2F60"/>
    <w:rsid w:val="00A32BF1"/>
    <w:rsid w:val="00A3539C"/>
    <w:rsid w:val="00A4773C"/>
    <w:rsid w:val="00A5122E"/>
    <w:rsid w:val="00AA7C04"/>
    <w:rsid w:val="00B078A1"/>
    <w:rsid w:val="00B22EEB"/>
    <w:rsid w:val="00B47DD9"/>
    <w:rsid w:val="00B73EFE"/>
    <w:rsid w:val="00BA5068"/>
    <w:rsid w:val="00BE34B8"/>
    <w:rsid w:val="00BF210A"/>
    <w:rsid w:val="00C27B25"/>
    <w:rsid w:val="00C43E4D"/>
    <w:rsid w:val="00C80CF0"/>
    <w:rsid w:val="00CB3058"/>
    <w:rsid w:val="00CC0A3D"/>
    <w:rsid w:val="00CC54F2"/>
    <w:rsid w:val="00CE3ED1"/>
    <w:rsid w:val="00D500BE"/>
    <w:rsid w:val="00D63A21"/>
    <w:rsid w:val="00D87D5D"/>
    <w:rsid w:val="00DB1713"/>
    <w:rsid w:val="00DF0BDB"/>
    <w:rsid w:val="00E7106E"/>
    <w:rsid w:val="00E84EBF"/>
    <w:rsid w:val="00E923EC"/>
    <w:rsid w:val="00EB16C0"/>
    <w:rsid w:val="00EE5783"/>
    <w:rsid w:val="00F16FC6"/>
    <w:rsid w:val="00F34E45"/>
    <w:rsid w:val="00F405DE"/>
    <w:rsid w:val="00F7369E"/>
    <w:rsid w:val="00FB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72"/>
    <w:pPr>
      <w:ind w:left="720"/>
      <w:contextualSpacing/>
    </w:pPr>
  </w:style>
  <w:style w:type="table" w:styleId="a4">
    <w:name w:val="Table Grid"/>
    <w:basedOn w:val="a1"/>
    <w:uiPriority w:val="59"/>
    <w:rsid w:val="004B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3648-A86B-4AB4-B748-48C65B51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4</dc:creator>
  <cp:lastModifiedBy>777</cp:lastModifiedBy>
  <cp:revision>2</cp:revision>
  <cp:lastPrinted>2013-12-17T12:49:00Z</cp:lastPrinted>
  <dcterms:created xsi:type="dcterms:W3CDTF">2014-01-13T06:01:00Z</dcterms:created>
  <dcterms:modified xsi:type="dcterms:W3CDTF">2014-01-13T06:01:00Z</dcterms:modified>
</cp:coreProperties>
</file>